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天堂还好吗  纪念港台六大超级巨星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天堂还好吗  纪念港台六大超级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41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你在天堂还好吗  纪念港台六大超级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